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Nissan Muran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Z18W59W12338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7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